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BFB6" w14:textId="77777777" w:rsidR="00D97365" w:rsidRPr="008C4D57" w:rsidRDefault="00D97365" w:rsidP="00D97365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8C4D57">
        <w:rPr>
          <w:rFonts w:ascii="Times New Roman" w:hAnsi="Times New Roman" w:cs="Times New Roman"/>
          <w:b/>
          <w:sz w:val="20"/>
        </w:rPr>
        <w:t>МИНИСТЕРСТВ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НАУКИ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И</w:t>
      </w:r>
      <w:r w:rsidRPr="008C4D5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ВЫСШЕГ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ОБРАЗОВАНИЯ</w:t>
      </w:r>
      <w:r w:rsidRPr="008C4D5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РОССИЙСКОЙ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ФЕДЕРАЦИИ</w:t>
      </w:r>
    </w:p>
    <w:p w14:paraId="13F69458" w14:textId="77777777" w:rsidR="00D97365" w:rsidRPr="008C4D57" w:rsidRDefault="00D97365" w:rsidP="00D97365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8C4D57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8C4D57">
        <w:rPr>
          <w:rFonts w:ascii="Times New Roman" w:hAnsi="Times New Roman" w:cs="Times New Roman"/>
          <w:spacing w:val="-57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учреждение высшего</w:t>
      </w:r>
      <w:r w:rsidRPr="008C4D57">
        <w:rPr>
          <w:rFonts w:ascii="Times New Roman" w:hAnsi="Times New Roman" w:cs="Times New Roman"/>
          <w:spacing w:val="2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образования</w:t>
      </w:r>
    </w:p>
    <w:p w14:paraId="75A5A4AB" w14:textId="77777777" w:rsidR="00D97365" w:rsidRPr="008C4D57" w:rsidRDefault="00D97365" w:rsidP="00D97365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8C4D57">
        <w:rPr>
          <w:rFonts w:ascii="Times New Roman" w:hAnsi="Times New Roman" w:cs="Times New Roman"/>
          <w:b/>
          <w:sz w:val="24"/>
        </w:rPr>
        <w:t>«Сибирски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государственны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университет</w:t>
      </w:r>
      <w:r w:rsidRPr="008C4D5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науки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и</w:t>
      </w:r>
      <w:r w:rsidRPr="008C4D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технологий</w:t>
      </w:r>
    </w:p>
    <w:p w14:paraId="6EAB36DE" w14:textId="77777777" w:rsidR="00D97365" w:rsidRPr="008C4D57" w:rsidRDefault="00D97365" w:rsidP="00D97365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8C4D57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8C4D57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8C4D57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3964E181" w14:textId="77777777" w:rsidR="00D97365" w:rsidRPr="008C4D57" w:rsidRDefault="00D97365" w:rsidP="00D97365">
      <w:pPr>
        <w:pStyle w:val="ad"/>
        <w:spacing w:before="6"/>
        <w:ind w:right="-1"/>
        <w:jc w:val="center"/>
        <w:rPr>
          <w:b/>
          <w:sz w:val="27"/>
        </w:rPr>
      </w:pPr>
    </w:p>
    <w:p w14:paraId="6E2BD944" w14:textId="77777777" w:rsidR="00D97365" w:rsidRPr="008C4D57" w:rsidRDefault="00D97365" w:rsidP="00D97365">
      <w:pPr>
        <w:pStyle w:val="ad"/>
        <w:ind w:right="-1"/>
        <w:jc w:val="center"/>
      </w:pPr>
      <w:r w:rsidRPr="008C4D57">
        <w:t>Институт</w:t>
      </w:r>
      <w:r w:rsidRPr="008C4D57">
        <w:rPr>
          <w:spacing w:val="-7"/>
        </w:rPr>
        <w:t xml:space="preserve"> </w:t>
      </w:r>
      <w:r w:rsidRPr="008C4D57">
        <w:t>инженерной экономики</w:t>
      </w:r>
    </w:p>
    <w:p w14:paraId="233B09E1" w14:textId="77777777" w:rsidR="00D97365" w:rsidRPr="008C4D57" w:rsidRDefault="00D97365" w:rsidP="00D97365">
      <w:pPr>
        <w:pStyle w:val="ad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890418" wp14:editId="666EC656">
                <wp:extent cx="5845810" cy="9525"/>
                <wp:effectExtent l="12065" t="3810" r="9525" b="571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84A0F" id="Группа 3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DCJLY/OAIAAL8EAAAOAAAAAAAAAAAAAAAA&#10;AC4CAABkcnMvZTJvRG9jLnhtbFBLAQItABQABgAIAAAAIQCJ/k8U2gAAAAMBAAAPAAAAAAAAAAAA&#10;AAAAAJIEAABkcnMvZG93bnJldi54bWxQSwUGAAAAAAQABADzAAAAmQ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AF6C01A" w14:textId="77777777" w:rsidR="00D97365" w:rsidRPr="008C4D57" w:rsidRDefault="00D97365" w:rsidP="00D97365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институт/факультет/подразделение</w:t>
      </w:r>
    </w:p>
    <w:p w14:paraId="5734643C" w14:textId="77777777" w:rsidR="00D97365" w:rsidRPr="008C4D57" w:rsidRDefault="00D97365" w:rsidP="00D97365">
      <w:pPr>
        <w:pStyle w:val="ad"/>
        <w:spacing w:before="6"/>
        <w:ind w:right="-1"/>
        <w:jc w:val="center"/>
        <w:rPr>
          <w:sz w:val="21"/>
        </w:rPr>
      </w:pPr>
    </w:p>
    <w:p w14:paraId="0FF633E2" w14:textId="77777777" w:rsidR="00D97365" w:rsidRPr="008C4D57" w:rsidRDefault="00D97365" w:rsidP="00D97365">
      <w:pPr>
        <w:pStyle w:val="ad"/>
        <w:ind w:right="-1"/>
        <w:jc w:val="center"/>
      </w:pPr>
      <w:r w:rsidRPr="008C4D57">
        <w:t>Кафедра</w:t>
      </w:r>
      <w:r w:rsidRPr="008C4D57">
        <w:rPr>
          <w:spacing w:val="-11"/>
        </w:rPr>
        <w:t xml:space="preserve"> </w:t>
      </w:r>
      <w:r>
        <w:t>информационно-экономических</w:t>
      </w:r>
      <w:r w:rsidRPr="008C4D57">
        <w:t xml:space="preserve"> </w:t>
      </w:r>
      <w:r>
        <w:t>систем</w:t>
      </w:r>
    </w:p>
    <w:p w14:paraId="73310FA8" w14:textId="77777777" w:rsidR="00D97365" w:rsidRPr="008C4D57" w:rsidRDefault="00D97365" w:rsidP="00D97365">
      <w:pPr>
        <w:pStyle w:val="ad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BBC53B" wp14:editId="388A492B">
                <wp:extent cx="5845810" cy="9525"/>
                <wp:effectExtent l="12065" t="2540" r="9525" b="698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CFD1F" id="Группа 5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3C32A6D4" w14:textId="77777777" w:rsidR="00D97365" w:rsidRPr="008C4D57" w:rsidRDefault="00D97365" w:rsidP="00D97365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кафедра/цикловая</w:t>
      </w:r>
      <w:r w:rsidRPr="008C4D57">
        <w:rPr>
          <w:rFonts w:ascii="Times New Roman" w:hAnsi="Times New Roman" w:cs="Times New Roman"/>
          <w:spacing w:val="-3"/>
        </w:rPr>
        <w:t xml:space="preserve"> </w:t>
      </w:r>
      <w:r w:rsidRPr="008C4D57">
        <w:rPr>
          <w:rFonts w:ascii="Times New Roman" w:hAnsi="Times New Roman" w:cs="Times New Roman"/>
        </w:rPr>
        <w:t>комиссия</w:t>
      </w:r>
    </w:p>
    <w:p w14:paraId="7E36E429" w14:textId="77777777" w:rsidR="00D97365" w:rsidRPr="008C4D57" w:rsidRDefault="00D97365" w:rsidP="00D97365">
      <w:pPr>
        <w:pStyle w:val="ad"/>
        <w:ind w:right="-1"/>
        <w:jc w:val="center"/>
        <w:rPr>
          <w:sz w:val="24"/>
        </w:rPr>
      </w:pPr>
    </w:p>
    <w:p w14:paraId="1ADBEE3C" w14:textId="77777777" w:rsidR="00D97365" w:rsidRPr="008C4D57" w:rsidRDefault="00D97365" w:rsidP="00D97365">
      <w:pPr>
        <w:pStyle w:val="ad"/>
        <w:ind w:right="-1"/>
        <w:jc w:val="center"/>
        <w:rPr>
          <w:sz w:val="24"/>
        </w:rPr>
      </w:pPr>
    </w:p>
    <w:p w14:paraId="024F38A9" w14:textId="77777777" w:rsidR="00D97365" w:rsidRPr="008C4D57" w:rsidRDefault="00D97365" w:rsidP="00D97365">
      <w:pPr>
        <w:pStyle w:val="ad"/>
        <w:ind w:right="-1"/>
        <w:rPr>
          <w:sz w:val="24"/>
        </w:rPr>
      </w:pPr>
    </w:p>
    <w:p w14:paraId="343D5C19" w14:textId="77777777" w:rsidR="00D97365" w:rsidRPr="008C4D57" w:rsidRDefault="00D97365" w:rsidP="00D97365">
      <w:pPr>
        <w:pStyle w:val="ad"/>
        <w:ind w:right="-1"/>
        <w:jc w:val="center"/>
        <w:rPr>
          <w:sz w:val="24"/>
        </w:rPr>
      </w:pPr>
    </w:p>
    <w:p w14:paraId="31030779" w14:textId="77777777" w:rsidR="00D97365" w:rsidRPr="008C4D57" w:rsidRDefault="00D97365" w:rsidP="00D97365">
      <w:pPr>
        <w:pStyle w:val="ad"/>
        <w:ind w:right="-1"/>
        <w:jc w:val="center"/>
        <w:rPr>
          <w:sz w:val="24"/>
        </w:rPr>
      </w:pPr>
    </w:p>
    <w:p w14:paraId="5C427603" w14:textId="77777777" w:rsidR="00D97365" w:rsidRPr="008C4D57" w:rsidRDefault="00D97365" w:rsidP="00D97365">
      <w:pPr>
        <w:pStyle w:val="ad"/>
        <w:ind w:right="-1"/>
        <w:jc w:val="center"/>
        <w:rPr>
          <w:sz w:val="24"/>
        </w:rPr>
      </w:pPr>
    </w:p>
    <w:p w14:paraId="7CB62EBF" w14:textId="77777777" w:rsidR="00D97365" w:rsidRPr="008C4D57" w:rsidRDefault="00D97365" w:rsidP="00D97365">
      <w:pPr>
        <w:pStyle w:val="ad"/>
        <w:spacing w:before="8"/>
        <w:ind w:right="-1"/>
        <w:jc w:val="center"/>
        <w:rPr>
          <w:sz w:val="24"/>
        </w:rPr>
      </w:pPr>
    </w:p>
    <w:p w14:paraId="742C5789" w14:textId="6682D995" w:rsidR="00D97365" w:rsidRPr="008C4D57" w:rsidRDefault="00D97365" w:rsidP="00D97365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8C4D57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8C4D57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7</w:t>
      </w:r>
    </w:p>
    <w:p w14:paraId="6427103D" w14:textId="77777777" w:rsidR="00D97365" w:rsidRPr="00D97365" w:rsidRDefault="00D97365" w:rsidP="00D97365">
      <w:pPr>
        <w:spacing w:line="240" w:lineRule="auto"/>
        <w:rPr>
          <w:rFonts w:ascii="Times New Roman" w:hAnsi="Times New Roman" w:cs="Times New Roman"/>
          <w:u w:val="single"/>
        </w:rPr>
      </w:pPr>
    </w:p>
    <w:p w14:paraId="49A6DC89" w14:textId="5D3B55DB" w:rsidR="00D97365" w:rsidRDefault="00D97365" w:rsidP="00D97365">
      <w:pPr>
        <w:pStyle w:val="ad"/>
        <w:spacing w:before="7"/>
        <w:ind w:right="-1"/>
        <w:jc w:val="center"/>
        <w:rPr>
          <w:u w:val="single"/>
        </w:rPr>
      </w:pPr>
      <w:r w:rsidRPr="00D97365">
        <w:rPr>
          <w:u w:val="single"/>
        </w:rPr>
        <w:t>«</w:t>
      </w:r>
      <w:r w:rsidR="0041121D" w:rsidRPr="0041121D">
        <w:rPr>
          <w:u w:val="single"/>
        </w:rPr>
        <w:t>Проектирование диаграммы компонентов разрабатываемого приложения</w:t>
      </w:r>
      <w:r w:rsidRPr="00D97365">
        <w:rPr>
          <w:u w:val="single"/>
        </w:rPr>
        <w:t>»</w:t>
      </w:r>
    </w:p>
    <w:p w14:paraId="2DBE1416" w14:textId="468B1A54" w:rsidR="00D97365" w:rsidRPr="00D97365" w:rsidRDefault="00D97365" w:rsidP="00D97365">
      <w:pPr>
        <w:pStyle w:val="ad"/>
        <w:spacing w:before="7"/>
        <w:ind w:right="-1"/>
        <w:jc w:val="center"/>
        <w:rPr>
          <w:sz w:val="24"/>
          <w:szCs w:val="24"/>
        </w:rPr>
      </w:pPr>
      <w:r w:rsidRPr="00D97365">
        <w:rPr>
          <w:sz w:val="24"/>
          <w:szCs w:val="24"/>
        </w:rPr>
        <w:t>тема</w:t>
      </w:r>
    </w:p>
    <w:p w14:paraId="21674E96" w14:textId="77777777" w:rsidR="00D97365" w:rsidRPr="008C4D57" w:rsidRDefault="00D97365" w:rsidP="00D97365">
      <w:pPr>
        <w:pStyle w:val="ad"/>
        <w:spacing w:before="7"/>
        <w:ind w:right="-1"/>
        <w:jc w:val="center"/>
      </w:pPr>
    </w:p>
    <w:p w14:paraId="613408EF" w14:textId="617DDE3B" w:rsidR="00D97365" w:rsidRPr="00D97365" w:rsidRDefault="00D97365" w:rsidP="00D97365">
      <w:pPr>
        <w:pStyle w:val="ad"/>
        <w:spacing w:before="7"/>
        <w:ind w:right="-1"/>
        <w:jc w:val="center"/>
        <w:rPr>
          <w:b/>
          <w:sz w:val="27"/>
        </w:rPr>
      </w:pPr>
      <w:r>
        <w:t>Вариант №7</w:t>
      </w:r>
    </w:p>
    <w:p w14:paraId="2447B249" w14:textId="77777777" w:rsidR="00D97365" w:rsidRPr="008C4D57" w:rsidRDefault="00D97365" w:rsidP="00D97365">
      <w:pPr>
        <w:pStyle w:val="ad"/>
        <w:ind w:right="-1"/>
        <w:rPr>
          <w:u w:val="single"/>
        </w:rPr>
      </w:pPr>
    </w:p>
    <w:p w14:paraId="6D8F5EDA" w14:textId="77777777" w:rsidR="00D97365" w:rsidRPr="008C4D57" w:rsidRDefault="00D97365" w:rsidP="00D97365">
      <w:pPr>
        <w:pStyle w:val="ad"/>
        <w:ind w:right="-1"/>
        <w:rPr>
          <w:u w:val="single"/>
        </w:rPr>
      </w:pPr>
    </w:p>
    <w:p w14:paraId="3036C436" w14:textId="77777777" w:rsidR="00D97365" w:rsidRPr="008C4D57" w:rsidRDefault="00D97365" w:rsidP="00D97365">
      <w:pPr>
        <w:pStyle w:val="ad"/>
        <w:ind w:right="-1"/>
      </w:pPr>
    </w:p>
    <w:p w14:paraId="40121E90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122B5714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23B848CC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6FCD8C3A" w14:textId="77777777" w:rsidR="00D97365" w:rsidRPr="008C4D57" w:rsidRDefault="00D97365" w:rsidP="00D97365">
      <w:pPr>
        <w:pStyle w:val="ad"/>
        <w:ind w:right="-1"/>
        <w:rPr>
          <w:sz w:val="20"/>
        </w:rPr>
      </w:pPr>
    </w:p>
    <w:p w14:paraId="3B899045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27708301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225E9256" w14:textId="77777777" w:rsidR="00D97365" w:rsidRPr="008C4D57" w:rsidRDefault="00D97365" w:rsidP="00D97365">
      <w:pPr>
        <w:pStyle w:val="ad"/>
        <w:ind w:right="-1"/>
        <w:rPr>
          <w:sz w:val="20"/>
        </w:rPr>
      </w:pPr>
    </w:p>
    <w:p w14:paraId="21209FF9" w14:textId="77777777" w:rsidR="00D97365" w:rsidRPr="008C4D57" w:rsidRDefault="00D97365" w:rsidP="00D97365">
      <w:pPr>
        <w:pStyle w:val="ad"/>
        <w:spacing w:before="11"/>
        <w:ind w:right="-1"/>
        <w:jc w:val="center"/>
        <w:rPr>
          <w:sz w:val="13"/>
        </w:rPr>
      </w:pPr>
    </w:p>
    <w:p w14:paraId="7BA5C5CE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25BD35" wp14:editId="3ED851C7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13385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D9A1" w14:textId="5345B675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К</w:t>
                            </w: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5BD35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7.3pt;margin-top:8.7pt;width:118.5pt;height:32.5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" filled="f" stroked="f">
                <v:textbox style="mso-fit-shape-to-text:t">
                  <w:txbxContent>
                    <w:p w14:paraId="6755D9A1" w14:textId="5345B675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.К</w:t>
                      </w: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A27270" w14:textId="77777777" w:rsidR="00D97365" w:rsidRPr="008C4D57" w:rsidRDefault="00D97365" w:rsidP="00D97365">
      <w:pPr>
        <w:pStyle w:val="ad"/>
        <w:ind w:right="-1"/>
        <w:rPr>
          <w:szCs w:val="24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C609A0" wp14:editId="476BF9CB">
                <wp:simplePos x="0" y="0"/>
                <wp:positionH relativeFrom="column">
                  <wp:posOffset>5130032</wp:posOffset>
                </wp:positionH>
                <wp:positionV relativeFrom="paragraph">
                  <wp:posOffset>185894</wp:posOffset>
                </wp:positionV>
                <wp:extent cx="1504950" cy="33464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ACD5" w14:textId="77777777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609A0" id="Надпись 13" o:spid="_x0000_s1027" type="#_x0000_t202" style="position:absolute;margin-left:403.95pt;margin-top:14.65pt;width:118.5pt;height:26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" filled="f" stroked="f">
                <v:textbox style="mso-fit-shape-to-text:t">
                  <w:txbxContent>
                    <w:p w14:paraId="607FACD5" w14:textId="77777777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5AC334" wp14:editId="78FF6F4A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464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AEBF" w14:textId="77777777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AC334" id="Надпись 14" o:spid="_x0000_s1028" type="#_x0000_t202" style="position:absolute;margin-left:257.6pt;margin-top:13pt;width:118.5pt;height:26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" filled="f" stroked="f">
                <v:textbox style="mso-fit-shape-to-text:t">
                  <w:txbxContent>
                    <w:p w14:paraId="7A2FAEBF" w14:textId="77777777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 xml:space="preserve">Преподаватель </w:t>
      </w:r>
    </w:p>
    <w:p w14:paraId="700CFD3D" w14:textId="77777777" w:rsidR="00D97365" w:rsidRPr="008C4D57" w:rsidRDefault="00D97365" w:rsidP="00D97365">
      <w:pPr>
        <w:pStyle w:val="ad"/>
        <w:ind w:right="-1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D5C12" wp14:editId="6AA217D8">
                <wp:simplePos x="0" y="0"/>
                <wp:positionH relativeFrom="page">
                  <wp:posOffset>6134669</wp:posOffset>
                </wp:positionH>
                <wp:positionV relativeFrom="paragraph">
                  <wp:posOffset>19580</wp:posOffset>
                </wp:positionV>
                <wp:extent cx="1228298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2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148A"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05pt,1.55pt" to="579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" strokecolor="black [3213]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79BCAB" wp14:editId="4447C7FC">
                <wp:simplePos x="0" y="0"/>
                <wp:positionH relativeFrom="column">
                  <wp:posOffset>23495</wp:posOffset>
                </wp:positionH>
                <wp:positionV relativeFrom="paragraph">
                  <wp:posOffset>8254</wp:posOffset>
                </wp:positionV>
                <wp:extent cx="175260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B193F" id="Прямая соединительная линия 2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" strokecolor="black [3213]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0CFDC8D" wp14:editId="114CC413">
                <wp:simplePos x="0" y="0"/>
                <wp:positionH relativeFrom="column">
                  <wp:posOffset>2938145</wp:posOffset>
                </wp:positionH>
                <wp:positionV relativeFrom="paragraph">
                  <wp:posOffset>8254</wp:posOffset>
                </wp:positionV>
                <wp:extent cx="180975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C0516" id="Прямая соединительная линия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" strokecolor="black [3213]">
                <v:stroke joinstyle="miter"/>
                <o:lock v:ext="edit" shapetype="f"/>
              </v:line>
            </w:pict>
          </mc:Fallback>
        </mc:AlternateContent>
      </w:r>
    </w:p>
    <w:p w14:paraId="3D5C0319" w14:textId="77777777" w:rsidR="00D97365" w:rsidRPr="008C4D57" w:rsidRDefault="00D97365" w:rsidP="00D97365">
      <w:pPr>
        <w:pStyle w:val="ad"/>
        <w:ind w:right="-1"/>
        <w:rPr>
          <w:szCs w:val="24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0ABEE1" wp14:editId="3C499D7F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41338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988A" w14:textId="36671196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.</w:t>
                            </w: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о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ABEE1" id="Надпись 24" o:spid="_x0000_s1029" type="#_x0000_t202" style="position:absolute;margin-left:67.3pt;margin-top:12.3pt;width:118.5pt;height:32.5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" filled="f" stroked="f">
                <v:textbox style="mso-fit-shape-to-text:t">
                  <w:txbxContent>
                    <w:p w14:paraId="188E988A" w14:textId="36671196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.</w:t>
                      </w: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оир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EFAC54" w14:textId="77777777" w:rsidR="00D97365" w:rsidRPr="008C4D57" w:rsidRDefault="00D97365" w:rsidP="00D97365">
      <w:pPr>
        <w:pStyle w:val="ad"/>
        <w:ind w:right="-1"/>
        <w:rPr>
          <w:szCs w:val="24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2BF038" wp14:editId="03AB8171">
                <wp:simplePos x="0" y="0"/>
                <wp:positionH relativeFrom="column">
                  <wp:posOffset>5139557</wp:posOffset>
                </wp:positionH>
                <wp:positionV relativeFrom="paragraph">
                  <wp:posOffset>173516</wp:posOffset>
                </wp:positionV>
                <wp:extent cx="1504950" cy="33464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E98A" w14:textId="77777777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BF038" id="Надпись 22" o:spid="_x0000_s1030" type="#_x0000_t202" style="position:absolute;margin-left:404.7pt;margin-top:13.65pt;width:118.5pt;height:26.3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" filled="f" stroked="f">
                <v:textbox style="mso-fit-shape-to-text:t">
                  <w:txbxContent>
                    <w:p w14:paraId="60A6E98A" w14:textId="77777777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5919182" wp14:editId="1C8810AE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4645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C833" w14:textId="77777777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19182" id="Надпись 217" o:spid="_x0000_s1031" type="#_x0000_t202" style="position:absolute;margin-left:258.35pt;margin-top:14.55pt;width:118.5pt;height:26.3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" filled="f" stroked="f">
                <v:textbox style="mso-fit-shape-to-text:t">
                  <w:txbxContent>
                    <w:p w14:paraId="692AC833" w14:textId="77777777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>Обучающийся БПЦ22-01, 22341900</w:t>
      </w:r>
      <w:r>
        <w:rPr>
          <w:szCs w:val="24"/>
        </w:rPr>
        <w:t>7</w:t>
      </w:r>
    </w:p>
    <w:p w14:paraId="3EB2C89D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49EA1" wp14:editId="057661E8">
                <wp:simplePos x="0" y="0"/>
                <wp:positionH relativeFrom="page">
                  <wp:posOffset>6170750</wp:posOffset>
                </wp:positionH>
                <wp:positionV relativeFrom="paragraph">
                  <wp:posOffset>6824</wp:posOffset>
                </wp:positionV>
                <wp:extent cx="1228298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2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C255"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5.9pt,.55pt" to="58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" strokecolor="black [3213]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996A579" wp14:editId="1356E289">
                <wp:simplePos x="0" y="0"/>
                <wp:positionH relativeFrom="column">
                  <wp:posOffset>2947670</wp:posOffset>
                </wp:positionH>
                <wp:positionV relativeFrom="paragraph">
                  <wp:posOffset>13969</wp:posOffset>
                </wp:positionV>
                <wp:extent cx="180975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8B52D" id="Прямая соединительная линия 1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" strokecolor="black [3213]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73D5181" wp14:editId="566C6A06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464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28E3" w14:textId="77777777" w:rsidR="00D97365" w:rsidRPr="00A505FD" w:rsidRDefault="00D97365" w:rsidP="00D9736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D5181" id="Надпись 12" o:spid="_x0000_s1032" type="#_x0000_t202" style="position:absolute;left:0;text-align:left;margin-left:33.75pt;margin-top:1.1pt;width:201pt;height:26.3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" filled="f" stroked="f">
                <v:textbox style="mso-fit-shape-to-text:t">
                  <w:txbxContent>
                    <w:p w14:paraId="5D9F28E3" w14:textId="77777777" w:rsidR="00D97365" w:rsidRPr="00A505FD" w:rsidRDefault="00D97365" w:rsidP="00D9736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C4FCF" wp14:editId="76FE73B0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968A"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" strokecolor="black [3213]">
                <v:stroke joinstyle="miter"/>
                <o:lock v:ext="edit" shapetype="f"/>
              </v:line>
            </w:pict>
          </mc:Fallback>
        </mc:AlternateContent>
      </w:r>
    </w:p>
    <w:p w14:paraId="6BC70E6B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4E81017A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462280A8" w14:textId="77777777" w:rsidR="00D97365" w:rsidRPr="008C4D57" w:rsidRDefault="00D97365" w:rsidP="00D97365">
      <w:pPr>
        <w:pStyle w:val="ad"/>
        <w:ind w:right="-1"/>
        <w:jc w:val="center"/>
        <w:rPr>
          <w:sz w:val="20"/>
        </w:rPr>
      </w:pPr>
    </w:p>
    <w:p w14:paraId="34AE96FB" w14:textId="77777777" w:rsidR="00D97365" w:rsidRPr="008C4D57" w:rsidRDefault="00D97365" w:rsidP="00D97365">
      <w:pPr>
        <w:pStyle w:val="ad"/>
        <w:ind w:right="-1"/>
        <w:jc w:val="center"/>
        <w:rPr>
          <w:sz w:val="18"/>
        </w:rPr>
      </w:pPr>
    </w:p>
    <w:p w14:paraId="28E2EEE1" w14:textId="77777777" w:rsidR="00D97365" w:rsidRPr="008C4D57" w:rsidRDefault="00D97365" w:rsidP="00D97365">
      <w:pPr>
        <w:pStyle w:val="ad"/>
        <w:ind w:right="-1"/>
        <w:jc w:val="center"/>
        <w:rPr>
          <w:sz w:val="18"/>
        </w:rPr>
      </w:pPr>
    </w:p>
    <w:p w14:paraId="24F30375" w14:textId="77777777" w:rsidR="00D97365" w:rsidRPr="008C4D57" w:rsidRDefault="00D97365" w:rsidP="00D97365">
      <w:pPr>
        <w:pStyle w:val="ad"/>
        <w:ind w:right="-1"/>
        <w:jc w:val="center"/>
        <w:rPr>
          <w:sz w:val="18"/>
        </w:rPr>
      </w:pPr>
    </w:p>
    <w:p w14:paraId="19D8718E" w14:textId="77777777" w:rsidR="00D97365" w:rsidRPr="00E32732" w:rsidRDefault="00D97365" w:rsidP="00D973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2732">
        <w:rPr>
          <w:rFonts w:ascii="Times New Roman" w:eastAsia="Times New Roman" w:hAnsi="Times New Roman" w:cs="Times New Roman"/>
          <w:sz w:val="28"/>
          <w:szCs w:val="28"/>
        </w:rPr>
        <w:t>Красноярск, 2024</w:t>
      </w:r>
    </w:p>
    <w:p w14:paraId="374A4400" w14:textId="1098BB84" w:rsidR="007926A9" w:rsidRPr="005E2714" w:rsidRDefault="007926A9" w:rsidP="005E2714">
      <w:pPr>
        <w:pStyle w:val="ac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E2714">
        <w:rPr>
          <w:b/>
          <w:bCs/>
          <w:sz w:val="28"/>
          <w:szCs w:val="28"/>
        </w:rPr>
        <w:lastRenderedPageBreak/>
        <w:t>Цель работы:</w:t>
      </w:r>
      <w:r w:rsidR="005E2714" w:rsidRPr="005E2714">
        <w:rPr>
          <w:sz w:val="28"/>
          <w:szCs w:val="28"/>
        </w:rPr>
        <w:t xml:space="preserve"> научиться проектировать диаграмму компонентов разрабатываемого приложения.</w:t>
      </w:r>
    </w:p>
    <w:p w14:paraId="292844CE" w14:textId="4E5E779E" w:rsidR="005E2714" w:rsidRPr="005E2714" w:rsidRDefault="005E2714" w:rsidP="005E2714">
      <w:pPr>
        <w:pStyle w:val="ac"/>
        <w:spacing w:before="0" w:beforeAutospacing="0" w:after="160" w:afterAutospacing="0"/>
        <w:ind w:firstLine="709"/>
        <w:jc w:val="both"/>
        <w:rPr>
          <w:b/>
          <w:bCs/>
          <w:sz w:val="28"/>
          <w:szCs w:val="28"/>
        </w:rPr>
      </w:pPr>
      <w:r w:rsidRPr="005E2714">
        <w:rPr>
          <w:b/>
          <w:bCs/>
          <w:sz w:val="28"/>
          <w:szCs w:val="28"/>
        </w:rPr>
        <w:t>Ход работы:</w:t>
      </w:r>
    </w:p>
    <w:p w14:paraId="191FCFE1" w14:textId="1917509B" w:rsidR="005E2714" w:rsidRDefault="005E2714" w:rsidP="005E271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2714">
        <w:rPr>
          <w:sz w:val="28"/>
          <w:szCs w:val="28"/>
        </w:rPr>
        <w:t xml:space="preserve">При помощи приложения </w:t>
      </w:r>
      <w:proofErr w:type="spellStart"/>
      <w:r w:rsidRPr="005E2714">
        <w:rPr>
          <w:sz w:val="28"/>
          <w:szCs w:val="28"/>
          <w:lang w:val="en-US"/>
        </w:rPr>
        <w:t>Modelio</w:t>
      </w:r>
      <w:proofErr w:type="spellEnd"/>
      <w:r w:rsidRPr="005E2714">
        <w:rPr>
          <w:sz w:val="28"/>
          <w:szCs w:val="28"/>
        </w:rPr>
        <w:t xml:space="preserve"> создадим диаграмму компонентов разрабатываемого приложения.</w:t>
      </w:r>
    </w:p>
    <w:p w14:paraId="7C530C99" w14:textId="77777777" w:rsidR="005E2714" w:rsidRPr="005E2714" w:rsidRDefault="005E2714" w:rsidP="005E271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9043F0" w14:textId="58C214A4" w:rsidR="006528E1" w:rsidRDefault="00CF72AF" w:rsidP="005E2714">
      <w:pPr>
        <w:pStyle w:val="ac"/>
        <w:spacing w:before="0" w:beforeAutospacing="0" w:after="0" w:afterAutospacing="0"/>
      </w:pPr>
      <w:r w:rsidRPr="00CF72AF">
        <w:drawing>
          <wp:inline distT="0" distB="0" distL="0" distR="0" wp14:anchorId="7E40D1AC" wp14:editId="1D051986">
            <wp:extent cx="5940425" cy="2776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04D8" w14:textId="10C66B02" w:rsidR="00235584" w:rsidRDefault="00235584" w:rsidP="005E271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E27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– Диаграмма компонентов</w:t>
      </w:r>
    </w:p>
    <w:p w14:paraId="2703D2FE" w14:textId="77777777" w:rsidR="005E2714" w:rsidRDefault="005E2714" w:rsidP="005E271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8CFB7" w14:textId="2B8D230E" w:rsidR="00235584" w:rsidRDefault="00235584" w:rsidP="005E2714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84">
        <w:rPr>
          <w:rFonts w:ascii="Times New Roman" w:hAnsi="Times New Roman" w:cs="Times New Roman"/>
          <w:sz w:val="28"/>
          <w:szCs w:val="28"/>
        </w:rPr>
        <w:t xml:space="preserve">На диаграмме компонентов представлены основные компоненты системы </w:t>
      </w:r>
      <w:r w:rsidR="00CF72AF">
        <w:rPr>
          <w:rFonts w:ascii="Times New Roman" w:hAnsi="Times New Roman" w:cs="Times New Roman"/>
          <w:sz w:val="28"/>
          <w:szCs w:val="28"/>
        </w:rPr>
        <w:t>расчёта заработной платы</w:t>
      </w:r>
      <w:r w:rsidRPr="00235584">
        <w:rPr>
          <w:rFonts w:ascii="Times New Roman" w:hAnsi="Times New Roman" w:cs="Times New Roman"/>
          <w:sz w:val="28"/>
          <w:szCs w:val="28"/>
        </w:rPr>
        <w:t xml:space="preserve">. 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72AF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72AF">
        <w:rPr>
          <w:rFonts w:ascii="Times New Roman" w:hAnsi="Times New Roman" w:cs="Times New Roman"/>
          <w:sz w:val="28"/>
          <w:szCs w:val="28"/>
        </w:rPr>
        <w:t>подают в бухгалтерию заявку на расчёт</w:t>
      </w:r>
      <w:r w:rsidRPr="00235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84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72AF">
        <w:rPr>
          <w:rFonts w:ascii="Times New Roman" w:hAnsi="Times New Roman" w:cs="Times New Roman"/>
          <w:sz w:val="28"/>
          <w:szCs w:val="28"/>
        </w:rPr>
        <w:t>Ставка работн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3711">
        <w:rPr>
          <w:rFonts w:ascii="Times New Roman" w:hAnsi="Times New Roman" w:cs="Times New Roman"/>
          <w:sz w:val="28"/>
          <w:szCs w:val="28"/>
        </w:rPr>
        <w:t>включает информацию о</w:t>
      </w:r>
      <w:r w:rsidR="00CF72AF">
        <w:rPr>
          <w:rFonts w:ascii="Times New Roman" w:hAnsi="Times New Roman" w:cs="Times New Roman"/>
          <w:sz w:val="28"/>
          <w:szCs w:val="28"/>
        </w:rPr>
        <w:t xml:space="preserve"> ставке работника</w:t>
      </w:r>
      <w:r w:rsidRPr="00235584">
        <w:rPr>
          <w:rFonts w:ascii="Times New Roman" w:hAnsi="Times New Roman" w:cs="Times New Roman"/>
          <w:sz w:val="28"/>
          <w:szCs w:val="28"/>
        </w:rPr>
        <w:t xml:space="preserve">, </w:t>
      </w:r>
      <w:r w:rsidR="00CF72AF">
        <w:rPr>
          <w:rFonts w:ascii="Times New Roman" w:hAnsi="Times New Roman" w:cs="Times New Roman"/>
          <w:sz w:val="28"/>
          <w:szCs w:val="28"/>
        </w:rPr>
        <w:t>на основе которой проводится расчёт заработной платы</w:t>
      </w:r>
      <w:r w:rsidRPr="00235584">
        <w:rPr>
          <w:rFonts w:ascii="Times New Roman" w:hAnsi="Times New Roman" w:cs="Times New Roman"/>
          <w:sz w:val="28"/>
          <w:szCs w:val="28"/>
        </w:rPr>
        <w:t xml:space="preserve">. Компонент </w:t>
      </w:r>
      <w:r w:rsidR="00883711">
        <w:rPr>
          <w:rFonts w:ascii="Times New Roman" w:hAnsi="Times New Roman" w:cs="Times New Roman"/>
          <w:sz w:val="28"/>
          <w:szCs w:val="28"/>
        </w:rPr>
        <w:t>«</w:t>
      </w:r>
      <w:r w:rsidR="00CF72AF">
        <w:rPr>
          <w:rFonts w:ascii="Times New Roman" w:hAnsi="Times New Roman" w:cs="Times New Roman"/>
          <w:sz w:val="28"/>
          <w:szCs w:val="28"/>
        </w:rPr>
        <w:t>Отработанное врем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</w:t>
      </w:r>
      <w:r w:rsidR="00CF72AF">
        <w:rPr>
          <w:rFonts w:ascii="Times New Roman" w:hAnsi="Times New Roman" w:cs="Times New Roman"/>
          <w:sz w:val="28"/>
          <w:szCs w:val="28"/>
        </w:rPr>
        <w:t>содержит в себе информацию о количестве отработанного времени работником</w:t>
      </w:r>
      <w:r w:rsidRPr="00235584">
        <w:rPr>
          <w:rFonts w:ascii="Times New Roman" w:hAnsi="Times New Roman" w:cs="Times New Roman"/>
          <w:sz w:val="28"/>
          <w:szCs w:val="28"/>
        </w:rPr>
        <w:t xml:space="preserve">. 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72AF">
        <w:rPr>
          <w:rFonts w:ascii="Times New Roman" w:hAnsi="Times New Roman" w:cs="Times New Roman"/>
          <w:sz w:val="28"/>
          <w:szCs w:val="28"/>
        </w:rPr>
        <w:t>Расчётны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CF72AF">
        <w:rPr>
          <w:rFonts w:ascii="Times New Roman" w:hAnsi="Times New Roman" w:cs="Times New Roman"/>
          <w:sz w:val="28"/>
          <w:szCs w:val="28"/>
        </w:rPr>
        <w:t xml:space="preserve"> документы, которые получаются</w:t>
      </w:r>
      <w:r w:rsidR="00CF72AF" w:rsidRPr="00CF72AF">
        <w:rPr>
          <w:rFonts w:ascii="Times New Roman" w:hAnsi="Times New Roman" w:cs="Times New Roman"/>
          <w:sz w:val="28"/>
          <w:szCs w:val="28"/>
        </w:rPr>
        <w:t xml:space="preserve"> </w:t>
      </w:r>
      <w:r w:rsidR="00CF72AF">
        <w:rPr>
          <w:rFonts w:ascii="Times New Roman" w:hAnsi="Times New Roman" w:cs="Times New Roman"/>
          <w:sz w:val="28"/>
          <w:szCs w:val="28"/>
        </w:rPr>
        <w:t>на выходе</w:t>
      </w:r>
      <w:r w:rsidR="00CF72AF">
        <w:rPr>
          <w:rFonts w:ascii="Times New Roman" w:hAnsi="Times New Roman" w:cs="Times New Roman"/>
          <w:sz w:val="28"/>
          <w:szCs w:val="28"/>
        </w:rPr>
        <w:t xml:space="preserve"> при расчёте заработной платы</w:t>
      </w:r>
      <w:r w:rsidR="00883711">
        <w:rPr>
          <w:rFonts w:ascii="Times New Roman" w:hAnsi="Times New Roman" w:cs="Times New Roman"/>
          <w:sz w:val="28"/>
          <w:szCs w:val="28"/>
        </w:rPr>
        <w:t>.</w:t>
      </w:r>
      <w:r w:rsidRPr="00235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69CE3" w14:textId="62A5344E" w:rsidR="005E2714" w:rsidRPr="005E2714" w:rsidRDefault="005E2714" w:rsidP="005E271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1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и получены навыки по проектированию диаграммы компонентов разрабатываемого приложения.</w:t>
      </w:r>
    </w:p>
    <w:p w14:paraId="01317B66" w14:textId="77777777" w:rsidR="00235584" w:rsidRPr="00235584" w:rsidRDefault="002355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5584" w:rsidRPr="00235584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7C36" w14:textId="77777777" w:rsidR="00D16466" w:rsidRDefault="00D16466" w:rsidP="00436398">
      <w:pPr>
        <w:spacing w:after="0" w:line="240" w:lineRule="auto"/>
      </w:pPr>
      <w:r>
        <w:separator/>
      </w:r>
    </w:p>
  </w:endnote>
  <w:endnote w:type="continuationSeparator" w:id="0">
    <w:p w14:paraId="32D2B92E" w14:textId="77777777" w:rsidR="00D16466" w:rsidRDefault="00D16466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738BFCB2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11">
          <w:rPr>
            <w:noProof/>
          </w:rPr>
          <w:t>3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1C05" w14:textId="77777777" w:rsidR="00D16466" w:rsidRDefault="00D16466" w:rsidP="00436398">
      <w:pPr>
        <w:spacing w:after="0" w:line="240" w:lineRule="auto"/>
      </w:pPr>
      <w:r>
        <w:separator/>
      </w:r>
    </w:p>
  </w:footnote>
  <w:footnote w:type="continuationSeparator" w:id="0">
    <w:p w14:paraId="251C961A" w14:textId="77777777" w:rsidR="00D16466" w:rsidRDefault="00D16466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4DB0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35584"/>
    <w:rsid w:val="00243C27"/>
    <w:rsid w:val="002547B8"/>
    <w:rsid w:val="00257D23"/>
    <w:rsid w:val="0026241C"/>
    <w:rsid w:val="002870CE"/>
    <w:rsid w:val="002C2E87"/>
    <w:rsid w:val="002D136A"/>
    <w:rsid w:val="002D3B71"/>
    <w:rsid w:val="002F1BA1"/>
    <w:rsid w:val="00300EEF"/>
    <w:rsid w:val="00321DD2"/>
    <w:rsid w:val="003455EE"/>
    <w:rsid w:val="0038057D"/>
    <w:rsid w:val="003C74FE"/>
    <w:rsid w:val="0041121D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52108"/>
    <w:rsid w:val="00587A8A"/>
    <w:rsid w:val="005A208C"/>
    <w:rsid w:val="005C37D8"/>
    <w:rsid w:val="005E2714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26A9"/>
    <w:rsid w:val="00795737"/>
    <w:rsid w:val="0079711B"/>
    <w:rsid w:val="007A3463"/>
    <w:rsid w:val="007A3FD7"/>
    <w:rsid w:val="007B6CEC"/>
    <w:rsid w:val="007D09F3"/>
    <w:rsid w:val="007E0C82"/>
    <w:rsid w:val="00807CA6"/>
    <w:rsid w:val="00817C35"/>
    <w:rsid w:val="00840BAF"/>
    <w:rsid w:val="00844316"/>
    <w:rsid w:val="00883711"/>
    <w:rsid w:val="008A2A4C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E75D9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BD10B5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CF72AF"/>
    <w:rsid w:val="00D16466"/>
    <w:rsid w:val="00D347CB"/>
    <w:rsid w:val="00D64788"/>
    <w:rsid w:val="00D91EB6"/>
    <w:rsid w:val="00D923D8"/>
    <w:rsid w:val="00D940FC"/>
    <w:rsid w:val="00D97365"/>
    <w:rsid w:val="00DC4514"/>
    <w:rsid w:val="00DE157A"/>
    <w:rsid w:val="00DF16BD"/>
    <w:rsid w:val="00E012C4"/>
    <w:rsid w:val="00E079CA"/>
    <w:rsid w:val="00E236A5"/>
    <w:rsid w:val="00E241FB"/>
    <w:rsid w:val="00E6640D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D3119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5011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D97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9736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15B-5E22-4F38-9632-67E5A6A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ли Зоиров</cp:lastModifiedBy>
  <cp:revision>7</cp:revision>
  <dcterms:created xsi:type="dcterms:W3CDTF">2024-04-12T05:54:00Z</dcterms:created>
  <dcterms:modified xsi:type="dcterms:W3CDTF">2024-04-12T15:04:00Z</dcterms:modified>
</cp:coreProperties>
</file>